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0ED50CBF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r w:rsidR="0064543B">
              <w:rPr>
                <w:rFonts w:asciiTheme="minorHAnsi" w:hAnsiTheme="minorHAnsi" w:cstheme="minorHAnsi"/>
                <w:b w:val="0"/>
                <w:sz w:val="20"/>
                <w:szCs w:val="20"/>
              </w:rPr>
              <w:t>Sanjula Sunath</w:t>
            </w:r>
            <w:r w:rsidR="00636C0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w1999522</w:t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58907FB5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="000A0044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Wednesday 1.30-3.30 </w:t>
            </w:r>
            <w:r w:rsidR="000A0044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="000A0044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="000A0044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Module Tutor:</w:t>
            </w:r>
            <w:r w:rsidR="000A0044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Mr. </w:t>
            </w:r>
            <w:proofErr w:type="spellStart"/>
            <w:r w:rsidR="000A0044" w:rsidRPr="000A0044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aman</w:t>
            </w:r>
            <w:proofErr w:type="spellEnd"/>
            <w:r w:rsidR="000A0044" w:rsidRPr="000A0044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0A0044" w:rsidRPr="000A0044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Hettiarachchi</w:t>
            </w:r>
            <w:proofErr w:type="spellEnd"/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02301405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>Student Name:</w:t>
            </w:r>
            <w:r w:rsidR="00636C0C">
              <w:rPr>
                <w:rFonts w:asciiTheme="minorHAnsi" w:hAnsiTheme="minorHAnsi"/>
                <w:sz w:val="20"/>
                <w:szCs w:val="20"/>
              </w:rPr>
              <w:t xml:space="preserve"> Sanjula Sunath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                   </w:t>
            </w:r>
            <w:r w:rsidR="00636C0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>Student ID:</w:t>
            </w:r>
            <w:r w:rsidR="00636C0C">
              <w:rPr>
                <w:rFonts w:asciiTheme="minorHAnsi" w:hAnsiTheme="minorHAnsi"/>
                <w:sz w:val="20"/>
                <w:szCs w:val="20"/>
              </w:rPr>
              <w:t xml:space="preserve"> w1999522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or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4A511293" w:rsidR="00043BDC" w:rsidRPr="00E05FA7" w:rsidRDefault="0082768A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1276" w:type="dxa"/>
          </w:tcPr>
          <w:p w14:paraId="542364C0" w14:textId="41B543FC" w:rsidR="00043BDC" w:rsidRPr="00E05FA7" w:rsidRDefault="0082768A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2768A"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1692724B" w:rsidR="00043BDC" w:rsidRPr="00E05FA7" w:rsidRDefault="0082768A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6" w:type="dxa"/>
          </w:tcPr>
          <w:p w14:paraId="2028F7AF" w14:textId="76796A00" w:rsidR="00043BDC" w:rsidRPr="00E05FA7" w:rsidRDefault="0082768A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2768A"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208991D1" w:rsidR="00043BDC" w:rsidRPr="00E05FA7" w:rsidRDefault="0082768A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6" w:type="dxa"/>
          </w:tcPr>
          <w:p w14:paraId="24EC85EB" w14:textId="116D197A" w:rsidR="00043BDC" w:rsidRPr="00E05FA7" w:rsidRDefault="0082768A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2768A"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82768A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65989B93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233C5399" w14:textId="62F9D84A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2768A"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82768A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2E653327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01D995CD" w14:textId="369DCBCE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2768A"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82768A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80</w:t>
            </w:r>
          </w:p>
          <w:p w14:paraId="7A4D422E" w14:textId="75673653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00F0E357" w14:textId="77777777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656E75D1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345C7BE5" w14:textId="1941A22D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2768A"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82768A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5B784D13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7237015E" w14:textId="3E7DA111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2768A"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82768A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407EE374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7C23EFA2" w14:textId="73C80820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2768A"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82768A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2F53637B" w14:textId="7BE3B35F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17D84E6E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1276" w:type="dxa"/>
          </w:tcPr>
          <w:p w14:paraId="536150D4" w14:textId="41C0BC49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2768A"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82768A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6247889A" w14:textId="48E41826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  <w:p w14:paraId="047A6BAF" w14:textId="139BFD0D" w:rsidR="0082768A" w:rsidRPr="00E05FA7" w:rsidRDefault="0082768A" w:rsidP="0082768A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1CD52" w14:textId="73F3BC30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2768A"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82768A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640A385A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Integer required’</w:t>
            </w:r>
          </w:p>
        </w:tc>
        <w:tc>
          <w:tcPr>
            <w:tcW w:w="1276" w:type="dxa"/>
          </w:tcPr>
          <w:p w14:paraId="516CEB8B" w14:textId="1951E8BF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2768A"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82768A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82768A" w:rsidRPr="00E05FA7" w:rsidRDefault="0082768A" w:rsidP="0082768A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24DA174F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>‘Out of range’</w:t>
            </w:r>
          </w:p>
        </w:tc>
        <w:tc>
          <w:tcPr>
            <w:tcW w:w="1276" w:type="dxa"/>
          </w:tcPr>
          <w:p w14:paraId="76D38FF4" w14:textId="69F1EF7E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2768A"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82768A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0515900A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1276" w:type="dxa"/>
          </w:tcPr>
          <w:p w14:paraId="03A13457" w14:textId="38A37482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2768A"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82768A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82768A" w:rsidRPr="00E05FA7" w:rsidRDefault="0082768A" w:rsidP="0082768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82768A" w:rsidRPr="00E05FA7" w:rsidRDefault="0082768A" w:rsidP="0082768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82768A" w:rsidRPr="00E05FA7" w:rsidRDefault="0082768A" w:rsidP="0082768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82768A" w:rsidRPr="00E05FA7" w:rsidRDefault="0082768A" w:rsidP="0082768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391FEE27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1276" w:type="dxa"/>
          </w:tcPr>
          <w:p w14:paraId="56C80447" w14:textId="66637334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2768A"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82768A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82768A" w:rsidRPr="00E05FA7" w:rsidRDefault="0082768A" w:rsidP="0082768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82768A" w:rsidRPr="00E05FA7" w:rsidRDefault="0082768A" w:rsidP="0082768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82768A" w:rsidRPr="00E05FA7" w:rsidRDefault="0082768A" w:rsidP="0082768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67C76326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1276" w:type="dxa"/>
          </w:tcPr>
          <w:p w14:paraId="53AAF74B" w14:textId="6B1B4F7F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2768A"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82768A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82768A" w:rsidRPr="00E05FA7" w:rsidRDefault="0082768A" w:rsidP="0082768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82768A" w:rsidRPr="00E05FA7" w:rsidRDefault="0082768A" w:rsidP="0082768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82768A" w:rsidRPr="00E05FA7" w:rsidRDefault="0082768A" w:rsidP="0082768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29D90B07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0173C4D5" w14:textId="29401F83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441" w:type="dxa"/>
          </w:tcPr>
          <w:p w14:paraId="07706CD6" w14:textId="77777777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rogress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</w:t>
            </w:r>
          </w:p>
          <w:p w14:paraId="7F0C07BC" w14:textId="77777777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Trailer 2   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  <w:p w14:paraId="0B91A7C5" w14:textId="43DEE39E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proofErr w:type="gramStart"/>
            <w:r>
              <w:rPr>
                <w:rFonts w:asciiTheme="minorHAnsi" w:hAnsiTheme="minorHAnsi"/>
                <w:b w:val="0"/>
                <w:sz w:val="20"/>
                <w:szCs w:val="20"/>
              </w:rPr>
              <w:t>5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***</w:t>
            </w:r>
          </w:p>
          <w:p w14:paraId="5152CAB0" w14:textId="28CD3202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xcluded 2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 **</w:t>
            </w:r>
          </w:p>
        </w:tc>
        <w:tc>
          <w:tcPr>
            <w:tcW w:w="1276" w:type="dxa"/>
          </w:tcPr>
          <w:p w14:paraId="70369B53" w14:textId="0D897662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2768A">
              <w:rPr>
                <w:rFonts w:asciiTheme="minorHAnsi" w:hAnsiTheme="minorHAnsi"/>
                <w:b w:val="0"/>
                <w:sz w:val="20"/>
                <w:szCs w:val="20"/>
              </w:rPr>
              <w:t>Fail</w:t>
            </w:r>
          </w:p>
        </w:tc>
        <w:bookmarkStart w:id="0" w:name="_GoBack"/>
        <w:bookmarkEnd w:id="0"/>
      </w:tr>
      <w:tr w:rsidR="0082768A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82768A" w:rsidRPr="00E05FA7" w:rsidRDefault="0082768A" w:rsidP="0082768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82768A" w:rsidRPr="00E05FA7" w:rsidRDefault="0082768A" w:rsidP="0082768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3A20B470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2768A">
              <w:rPr>
                <w:rFonts w:asciiTheme="minorHAnsi" w:hAnsiTheme="minorHAnsi"/>
                <w:b w:val="0"/>
                <w:sz w:val="20"/>
                <w:szCs w:val="20"/>
              </w:rPr>
              <w:t>Total Students:  1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2193CE4" w14:textId="04280280" w:rsidR="0082768A" w:rsidRPr="00E05FA7" w:rsidRDefault="0082768A" w:rsidP="0082768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2768A"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CCF44" w14:textId="77777777" w:rsidR="007B3253" w:rsidRDefault="007B3253" w:rsidP="008B12CA">
      <w:r>
        <w:separator/>
      </w:r>
    </w:p>
  </w:endnote>
  <w:endnote w:type="continuationSeparator" w:id="0">
    <w:p w14:paraId="12864F93" w14:textId="77777777" w:rsidR="007B3253" w:rsidRDefault="007B3253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42975BDF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 w:rsidR="00636C0C">
      <w:rPr>
        <w:rFonts w:ascii="Calibri" w:hAnsi="Calibri" w:cs="Calibri"/>
        <w:bCs/>
        <w:iCs/>
        <w:noProof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BDAB2" w14:textId="77777777" w:rsidR="007B3253" w:rsidRDefault="007B3253" w:rsidP="008B12CA">
      <w:r>
        <w:separator/>
      </w:r>
    </w:p>
  </w:footnote>
  <w:footnote w:type="continuationSeparator" w:id="0">
    <w:p w14:paraId="14D107D9" w14:textId="77777777" w:rsidR="007B3253" w:rsidRDefault="007B3253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4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32"/>
  </w:num>
  <w:num w:numId="12">
    <w:abstractNumId w:val="6"/>
  </w:num>
  <w:num w:numId="13">
    <w:abstractNumId w:val="16"/>
  </w:num>
  <w:num w:numId="14">
    <w:abstractNumId w:val="40"/>
  </w:num>
  <w:num w:numId="15">
    <w:abstractNumId w:val="23"/>
  </w:num>
  <w:num w:numId="16">
    <w:abstractNumId w:val="8"/>
  </w:num>
  <w:num w:numId="17">
    <w:abstractNumId w:val="41"/>
  </w:num>
  <w:num w:numId="18">
    <w:abstractNumId w:val="36"/>
  </w:num>
  <w:num w:numId="19">
    <w:abstractNumId w:val="0"/>
  </w:num>
  <w:num w:numId="20">
    <w:abstractNumId w:val="11"/>
  </w:num>
  <w:num w:numId="21">
    <w:abstractNumId w:val="35"/>
  </w:num>
  <w:num w:numId="22">
    <w:abstractNumId w:val="27"/>
  </w:num>
  <w:num w:numId="23">
    <w:abstractNumId w:val="37"/>
  </w:num>
  <w:num w:numId="24">
    <w:abstractNumId w:val="14"/>
  </w:num>
  <w:num w:numId="25">
    <w:abstractNumId w:val="31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3"/>
  </w:num>
  <w:num w:numId="35">
    <w:abstractNumId w:val="28"/>
  </w:num>
  <w:num w:numId="36">
    <w:abstractNumId w:val="5"/>
  </w:num>
  <w:num w:numId="37">
    <w:abstractNumId w:val="15"/>
  </w:num>
  <w:num w:numId="38">
    <w:abstractNumId w:val="26"/>
  </w:num>
  <w:num w:numId="39">
    <w:abstractNumId w:val="29"/>
  </w:num>
  <w:num w:numId="40">
    <w:abstractNumId w:val="39"/>
  </w:num>
  <w:num w:numId="41">
    <w:abstractNumId w:val="30"/>
  </w:num>
  <w:num w:numId="42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044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6C0C"/>
    <w:rsid w:val="0063771E"/>
    <w:rsid w:val="00640A17"/>
    <w:rsid w:val="006411B9"/>
    <w:rsid w:val="00641A5F"/>
    <w:rsid w:val="0064543B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3253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8A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68A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8549-C386-406E-8C24-3BB3F1BF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6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Sanjula Sunath</cp:lastModifiedBy>
  <cp:revision>6</cp:revision>
  <cp:lastPrinted>2018-10-16T13:55:00Z</cp:lastPrinted>
  <dcterms:created xsi:type="dcterms:W3CDTF">2022-10-13T15:56:00Z</dcterms:created>
  <dcterms:modified xsi:type="dcterms:W3CDTF">2023-04-20T15:49:00Z</dcterms:modified>
</cp:coreProperties>
</file>